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EB" w:rsidRPr="00C0012C" w:rsidRDefault="00C779EB" w:rsidP="00C0012C">
      <w:pPr>
        <w:spacing w:after="0" w:line="240" w:lineRule="auto"/>
        <w:ind w:left="851"/>
        <w:jc w:val="both"/>
        <w:rPr>
          <w:rFonts w:cstheme="minorHAnsi"/>
        </w:rPr>
      </w:pPr>
      <w:r w:rsidRPr="00C0012C">
        <w:rPr>
          <w:rFonts w:cstheme="minorHAnsi"/>
        </w:rPr>
        <w:t>Задание подготовлено в рамках проекта АНО «Лаборатория</w:t>
      </w:r>
      <w:r w:rsidR="00AD66B3" w:rsidRPr="00C0012C">
        <w:rPr>
          <w:rFonts w:cstheme="minorHAnsi"/>
        </w:rPr>
        <w:t xml:space="preserve"> модернизации образовател</w:t>
      </w:r>
      <w:r w:rsidR="00AD66B3" w:rsidRPr="00C0012C">
        <w:rPr>
          <w:rFonts w:cstheme="minorHAnsi"/>
        </w:rPr>
        <w:t>ь</w:t>
      </w:r>
      <w:r w:rsidR="00AD66B3" w:rsidRPr="00C0012C">
        <w:rPr>
          <w:rFonts w:cstheme="minorHAnsi"/>
        </w:rPr>
        <w:t>ных ресурсов»</w:t>
      </w:r>
      <w:r w:rsidRPr="00C0012C">
        <w:rPr>
          <w:rFonts w:cstheme="minorHAnsi"/>
        </w:rPr>
        <w:t xml:space="preserve"> «Кадровый</w:t>
      </w:r>
      <w:r w:rsidR="00C0012C" w:rsidRPr="00C0012C">
        <w:rPr>
          <w:rFonts w:cstheme="minorHAnsi"/>
        </w:rPr>
        <w:t xml:space="preserve"> и учебно-методический ресурс формирования общих компете</w:t>
      </w:r>
      <w:r w:rsidR="00C0012C" w:rsidRPr="00C0012C">
        <w:rPr>
          <w:rFonts w:cstheme="minorHAnsi"/>
        </w:rPr>
        <w:t>н</w:t>
      </w:r>
      <w:r w:rsidR="00C0012C" w:rsidRPr="00C0012C">
        <w:rPr>
          <w:rFonts w:cstheme="minorHAnsi"/>
        </w:rPr>
        <w:t xml:space="preserve">ций обучающихся по программам СПО», который реализуется </w:t>
      </w:r>
      <w:r w:rsidRPr="00C0012C">
        <w:rPr>
          <w:rFonts w:cstheme="minorHAnsi"/>
        </w:rPr>
        <w:t xml:space="preserve"> </w:t>
      </w:r>
      <w:r w:rsidRPr="00C0012C">
        <w:rPr>
          <w:rFonts w:cstheme="minorHAnsi"/>
        </w:rPr>
        <w:t>с использованием гранта Президента Российской Федер</w:t>
      </w:r>
      <w:r w:rsidRPr="00C0012C">
        <w:rPr>
          <w:rFonts w:cstheme="minorHAnsi"/>
        </w:rPr>
        <w:t>а</w:t>
      </w:r>
      <w:r w:rsidRPr="00C0012C">
        <w:rPr>
          <w:rFonts w:cstheme="minorHAnsi"/>
        </w:rPr>
        <w:t>ции на развитие гражданского общества, предоставленного Фо</w:t>
      </w:r>
      <w:r w:rsidRPr="00C0012C">
        <w:rPr>
          <w:rFonts w:cstheme="minorHAnsi"/>
        </w:rPr>
        <w:t>н</w:t>
      </w:r>
      <w:r w:rsidRPr="00C0012C">
        <w:rPr>
          <w:rFonts w:cstheme="minorHAnsi"/>
        </w:rPr>
        <w:t>дом президентских грантов</w:t>
      </w:r>
      <w:r w:rsidR="00C0012C" w:rsidRPr="00C0012C">
        <w:rPr>
          <w:rFonts w:cstheme="minorHAnsi"/>
        </w:rPr>
        <w:t>.</w:t>
      </w:r>
    </w:p>
    <w:p w:rsidR="00C779EB" w:rsidRDefault="00C779EB" w:rsidP="003D34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6EA" w:rsidRDefault="005216EA" w:rsidP="003D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i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328F">
        <w:rPr>
          <w:rFonts w:ascii="Times New Roman" w:hAnsi="Times New Roman" w:cs="Times New Roman"/>
          <w:sz w:val="24"/>
          <w:szCs w:val="24"/>
        </w:rPr>
        <w:t xml:space="preserve"> </w:t>
      </w:r>
      <w:r w:rsidR="00643BC0" w:rsidRPr="00643BC0">
        <w:rPr>
          <w:rFonts w:ascii="Times New Roman" w:hAnsi="Times New Roman" w:cs="Times New Roman"/>
          <w:sz w:val="24"/>
          <w:szCs w:val="24"/>
        </w:rPr>
        <w:t>Сереброва Ольга Николаевна</w:t>
      </w:r>
      <w:r w:rsidR="00643BC0">
        <w:rPr>
          <w:rFonts w:ascii="Times New Roman" w:hAnsi="Times New Roman" w:cs="Times New Roman"/>
          <w:sz w:val="24"/>
          <w:szCs w:val="24"/>
        </w:rPr>
        <w:t xml:space="preserve">, ГБПОУ </w:t>
      </w:r>
      <w:proofErr w:type="gramStart"/>
      <w:r w:rsidR="00643BC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43BC0">
        <w:rPr>
          <w:rFonts w:ascii="Times New Roman" w:hAnsi="Times New Roman" w:cs="Times New Roman"/>
          <w:sz w:val="24"/>
          <w:szCs w:val="24"/>
        </w:rPr>
        <w:t xml:space="preserve"> «</w:t>
      </w:r>
      <w:r w:rsidR="00643BC0" w:rsidRPr="00643BC0">
        <w:rPr>
          <w:rFonts w:ascii="Times New Roman" w:hAnsi="Times New Roman" w:cs="Times New Roman"/>
          <w:sz w:val="24"/>
          <w:szCs w:val="24"/>
        </w:rPr>
        <w:t>Самарское музыкальное училище им. Д.Г. Шаталова</w:t>
      </w:r>
      <w:r w:rsidR="00643BC0">
        <w:rPr>
          <w:rFonts w:ascii="Times New Roman" w:hAnsi="Times New Roman" w:cs="Times New Roman"/>
          <w:sz w:val="24"/>
          <w:szCs w:val="24"/>
        </w:rPr>
        <w:t>»</w:t>
      </w:r>
    </w:p>
    <w:p w:rsidR="00482D92" w:rsidRPr="005216EA" w:rsidRDefault="005216EA" w:rsidP="003D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i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54B4" w:rsidRPr="005216EA">
        <w:rPr>
          <w:rFonts w:ascii="Times New Roman" w:hAnsi="Times New Roman" w:cs="Times New Roman"/>
          <w:sz w:val="24"/>
          <w:szCs w:val="24"/>
        </w:rPr>
        <w:t>МДК 01.04</w:t>
      </w:r>
      <w:r w:rsidR="00482D92" w:rsidRPr="00521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92" w:rsidRPr="005216EA">
        <w:rPr>
          <w:rFonts w:ascii="Times New Roman" w:hAnsi="Times New Roman" w:cs="Times New Roman"/>
          <w:sz w:val="24"/>
          <w:szCs w:val="24"/>
        </w:rPr>
        <w:t>Инструментоведение</w:t>
      </w:r>
      <w:proofErr w:type="spellEnd"/>
    </w:p>
    <w:p w:rsidR="00482D92" w:rsidRPr="005216EA" w:rsidRDefault="00CF1467" w:rsidP="003D3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i/>
          <w:sz w:val="24"/>
          <w:szCs w:val="24"/>
        </w:rPr>
        <w:t>Тема</w:t>
      </w:r>
      <w:r w:rsidR="005216EA">
        <w:rPr>
          <w:rFonts w:ascii="Times New Roman" w:hAnsi="Times New Roman" w:cs="Times New Roman"/>
          <w:sz w:val="24"/>
          <w:szCs w:val="24"/>
        </w:rPr>
        <w:t>:</w:t>
      </w:r>
      <w:r w:rsidRPr="005216EA">
        <w:rPr>
          <w:rFonts w:ascii="Times New Roman" w:hAnsi="Times New Roman" w:cs="Times New Roman"/>
          <w:sz w:val="24"/>
          <w:szCs w:val="24"/>
        </w:rPr>
        <w:t xml:space="preserve"> </w:t>
      </w:r>
      <w:r w:rsidR="0077390B" w:rsidRPr="005216EA">
        <w:rPr>
          <w:rFonts w:ascii="Times New Roman" w:hAnsi="Times New Roman" w:cs="Times New Roman"/>
          <w:sz w:val="24"/>
          <w:szCs w:val="24"/>
        </w:rPr>
        <w:t>Струнные инструменты симфонического оркестра. Скрипка и альт</w:t>
      </w:r>
    </w:p>
    <w:p w:rsidR="0077390B" w:rsidRDefault="0077390B" w:rsidP="005216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6EA" w:rsidRPr="005216EA" w:rsidRDefault="005216EA" w:rsidP="005216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ентарии</w:t>
      </w:r>
    </w:p>
    <w:p w:rsidR="003F2492" w:rsidRPr="005216EA" w:rsidRDefault="0077390B" w:rsidP="0052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sz w:val="24"/>
          <w:szCs w:val="24"/>
        </w:rPr>
        <w:t xml:space="preserve">Задание используется на </w:t>
      </w:r>
      <w:r w:rsidR="00CF1467" w:rsidRPr="005216EA">
        <w:rPr>
          <w:rFonts w:ascii="Times New Roman" w:hAnsi="Times New Roman" w:cs="Times New Roman"/>
          <w:sz w:val="24"/>
          <w:szCs w:val="24"/>
        </w:rPr>
        <w:t>первом занятии для введения в тему. Более детально соде</w:t>
      </w:r>
      <w:r w:rsidR="00CF1467" w:rsidRPr="005216EA">
        <w:rPr>
          <w:rFonts w:ascii="Times New Roman" w:hAnsi="Times New Roman" w:cs="Times New Roman"/>
          <w:sz w:val="24"/>
          <w:szCs w:val="24"/>
        </w:rPr>
        <w:t>р</w:t>
      </w:r>
      <w:r w:rsidR="00CF1467" w:rsidRPr="005216EA">
        <w:rPr>
          <w:rFonts w:ascii="Times New Roman" w:hAnsi="Times New Roman" w:cs="Times New Roman"/>
          <w:sz w:val="24"/>
          <w:szCs w:val="24"/>
        </w:rPr>
        <w:t>жание нового материала должно быть предложено после выполнения задания и обсуждения логики его выполнения</w:t>
      </w:r>
      <w:r w:rsidR="005B5480" w:rsidRPr="005216EA">
        <w:rPr>
          <w:rFonts w:ascii="Times New Roman" w:hAnsi="Times New Roman" w:cs="Times New Roman"/>
          <w:sz w:val="24"/>
          <w:szCs w:val="24"/>
        </w:rPr>
        <w:t>.</w:t>
      </w:r>
      <w:r w:rsidR="003F2492" w:rsidRPr="00521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0B" w:rsidRPr="005216EA" w:rsidRDefault="003F2492" w:rsidP="0052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sz w:val="24"/>
          <w:szCs w:val="24"/>
        </w:rPr>
        <w:t xml:space="preserve">В указанном аспекте задание может быть использовано для </w:t>
      </w:r>
      <w:proofErr w:type="gramStart"/>
      <w:r w:rsidRPr="005216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16EA">
        <w:rPr>
          <w:rFonts w:ascii="Times New Roman" w:hAnsi="Times New Roman" w:cs="Times New Roman"/>
          <w:sz w:val="24"/>
          <w:szCs w:val="24"/>
        </w:rPr>
        <w:t>, не заним</w:t>
      </w:r>
      <w:r w:rsidRPr="005216EA">
        <w:rPr>
          <w:rFonts w:ascii="Times New Roman" w:hAnsi="Times New Roman" w:cs="Times New Roman"/>
          <w:sz w:val="24"/>
          <w:szCs w:val="24"/>
        </w:rPr>
        <w:t>а</w:t>
      </w:r>
      <w:r w:rsidRPr="005216EA">
        <w:rPr>
          <w:rFonts w:ascii="Times New Roman" w:hAnsi="Times New Roman" w:cs="Times New Roman"/>
          <w:sz w:val="24"/>
          <w:szCs w:val="24"/>
        </w:rPr>
        <w:t>ющихся по классу скрипки.</w:t>
      </w:r>
    </w:p>
    <w:p w:rsidR="00482D92" w:rsidRDefault="00482D92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462" w:rsidRPr="005216EA" w:rsidRDefault="003D3462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467" w:rsidRPr="005216EA" w:rsidRDefault="00C9069E" w:rsidP="0052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sz w:val="24"/>
          <w:szCs w:val="24"/>
        </w:rPr>
        <w:t xml:space="preserve">Прочтите </w:t>
      </w:r>
      <w:r w:rsidR="001755E2" w:rsidRPr="005216EA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="00CF1467" w:rsidRPr="005216EA">
        <w:rPr>
          <w:rFonts w:ascii="Times New Roman" w:hAnsi="Times New Roman" w:cs="Times New Roman"/>
          <w:sz w:val="24"/>
          <w:szCs w:val="24"/>
        </w:rPr>
        <w:t>особенностях скрипки (источник 1)</w:t>
      </w:r>
      <w:r w:rsidR="001755E2" w:rsidRPr="005216EA">
        <w:rPr>
          <w:rFonts w:ascii="Times New Roman" w:hAnsi="Times New Roman" w:cs="Times New Roman"/>
          <w:sz w:val="24"/>
          <w:szCs w:val="24"/>
        </w:rPr>
        <w:t>.</w:t>
      </w:r>
      <w:r w:rsidR="00CF1467" w:rsidRPr="005216EA">
        <w:rPr>
          <w:rFonts w:ascii="Times New Roman" w:hAnsi="Times New Roman" w:cs="Times New Roman"/>
          <w:sz w:val="24"/>
          <w:szCs w:val="24"/>
        </w:rPr>
        <w:t xml:space="preserve"> Рассмотрите нотную запись аккордов (источник 2).</w:t>
      </w:r>
    </w:p>
    <w:p w:rsidR="003F2492" w:rsidRPr="005216EA" w:rsidRDefault="003F2492" w:rsidP="00521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6EA">
        <w:rPr>
          <w:rFonts w:ascii="Times New Roman" w:hAnsi="Times New Roman" w:cs="Times New Roman"/>
          <w:b/>
          <w:sz w:val="24"/>
          <w:szCs w:val="24"/>
        </w:rPr>
        <w:t>Сделайте вывод о том, какие аккорды технически невозможно исполнить на о</w:t>
      </w:r>
      <w:r w:rsidRPr="005216EA">
        <w:rPr>
          <w:rFonts w:ascii="Times New Roman" w:hAnsi="Times New Roman" w:cs="Times New Roman"/>
          <w:b/>
          <w:sz w:val="24"/>
          <w:szCs w:val="24"/>
        </w:rPr>
        <w:t>д</w:t>
      </w:r>
      <w:r w:rsidRPr="005216EA">
        <w:rPr>
          <w:rFonts w:ascii="Times New Roman" w:hAnsi="Times New Roman" w:cs="Times New Roman"/>
          <w:b/>
          <w:sz w:val="24"/>
          <w:szCs w:val="24"/>
        </w:rPr>
        <w:t xml:space="preserve">ной скрипке. </w:t>
      </w:r>
    </w:p>
    <w:p w:rsidR="00C9069E" w:rsidRPr="005216EA" w:rsidRDefault="00CF1467" w:rsidP="0052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b/>
          <w:sz w:val="24"/>
          <w:szCs w:val="24"/>
        </w:rPr>
        <w:t>Запишите буквенные обозначения аккордов</w:t>
      </w:r>
      <w:r w:rsidR="003F2492" w:rsidRPr="005216EA">
        <w:rPr>
          <w:rFonts w:ascii="Times New Roman" w:hAnsi="Times New Roman" w:cs="Times New Roman"/>
          <w:b/>
          <w:sz w:val="24"/>
          <w:szCs w:val="24"/>
        </w:rPr>
        <w:t xml:space="preserve"> и краткое обоснование</w:t>
      </w:r>
      <w:r w:rsidR="00A309A5" w:rsidRPr="005216EA">
        <w:rPr>
          <w:rFonts w:ascii="Times New Roman" w:hAnsi="Times New Roman" w:cs="Times New Roman"/>
          <w:b/>
          <w:sz w:val="24"/>
          <w:szCs w:val="24"/>
        </w:rPr>
        <w:t>.</w:t>
      </w:r>
    </w:p>
    <w:p w:rsidR="00851C91" w:rsidRDefault="00851C91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12C" w:rsidRPr="005216EA" w:rsidRDefault="00C0012C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1"/>
        <w:gridCol w:w="6833"/>
      </w:tblGrid>
      <w:tr w:rsidR="003F2492" w:rsidRPr="005216EA" w:rsidTr="003F2492">
        <w:tc>
          <w:tcPr>
            <w:tcW w:w="3085" w:type="dxa"/>
          </w:tcPr>
          <w:p w:rsidR="003F2492" w:rsidRPr="005216EA" w:rsidRDefault="003F2492" w:rsidP="0052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Аккорд, буквенное </w:t>
            </w:r>
            <w:r w:rsidR="003D34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обозначение по ист. 2</w:t>
            </w:r>
          </w:p>
        </w:tc>
        <w:tc>
          <w:tcPr>
            <w:tcW w:w="7053" w:type="dxa"/>
          </w:tcPr>
          <w:p w:rsidR="003F2492" w:rsidRPr="005216EA" w:rsidRDefault="003F2492" w:rsidP="00521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3F2492" w:rsidRPr="005216EA" w:rsidTr="005216EA">
        <w:trPr>
          <w:trHeight w:val="2813"/>
        </w:trPr>
        <w:tc>
          <w:tcPr>
            <w:tcW w:w="3085" w:type="dxa"/>
          </w:tcPr>
          <w:p w:rsidR="003F2492" w:rsidRPr="005216EA" w:rsidRDefault="003F2492" w:rsidP="005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F2492" w:rsidRPr="005216EA" w:rsidRDefault="003F2492" w:rsidP="0052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69E" w:rsidRDefault="00C9069E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12C" w:rsidRPr="005216EA" w:rsidRDefault="00C0012C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467" w:rsidRPr="005216EA" w:rsidRDefault="00CF1467" w:rsidP="005216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16EA">
        <w:rPr>
          <w:rFonts w:ascii="Times New Roman" w:hAnsi="Times New Roman" w:cs="Times New Roman"/>
          <w:i/>
          <w:sz w:val="24"/>
          <w:szCs w:val="24"/>
        </w:rPr>
        <w:t>Источник 1</w:t>
      </w:r>
    </w:p>
    <w:p w:rsidR="00851C91" w:rsidRPr="005216EA" w:rsidRDefault="00CF1467" w:rsidP="005216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sz w:val="24"/>
          <w:szCs w:val="24"/>
        </w:rPr>
        <w:t>* * *</w:t>
      </w:r>
    </w:p>
    <w:p w:rsidR="007B4A22" w:rsidRPr="005216EA" w:rsidRDefault="00C9069E" w:rsidP="005216E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5216EA">
        <w:rPr>
          <w:rStyle w:val="a8"/>
          <w:i w:val="0"/>
          <w:bdr w:val="none" w:sz="0" w:space="0" w:color="auto" w:frame="1"/>
        </w:rPr>
        <w:t>Скрипка</w:t>
      </w:r>
      <w:r w:rsidRPr="005216EA">
        <w:rPr>
          <w:rStyle w:val="a8"/>
          <w:bdr w:val="none" w:sz="0" w:space="0" w:color="auto" w:frame="1"/>
        </w:rPr>
        <w:t xml:space="preserve"> (итал. </w:t>
      </w:r>
      <w:r w:rsidR="005216EA">
        <w:rPr>
          <w:rStyle w:val="a8"/>
          <w:bdr w:val="none" w:sz="0" w:space="0" w:color="auto" w:frame="1"/>
        </w:rPr>
        <w:t>-</w:t>
      </w:r>
      <w:r w:rsidRPr="005216EA">
        <w:rPr>
          <w:rStyle w:val="a8"/>
          <w:bdr w:val="none" w:sz="0" w:space="0" w:color="auto" w:frame="1"/>
        </w:rPr>
        <w:t xml:space="preserve"> </w:t>
      </w:r>
      <w:proofErr w:type="spellStart"/>
      <w:r w:rsidRPr="005216EA">
        <w:rPr>
          <w:rStyle w:val="a8"/>
          <w:bdr w:val="none" w:sz="0" w:space="0" w:color="auto" w:frame="1"/>
        </w:rPr>
        <w:t>violino</w:t>
      </w:r>
      <w:proofErr w:type="spellEnd"/>
      <w:r w:rsidRPr="005216EA">
        <w:rPr>
          <w:rStyle w:val="a8"/>
          <w:bdr w:val="none" w:sz="0" w:space="0" w:color="auto" w:frame="1"/>
        </w:rPr>
        <w:t>, уменьшит</w:t>
      </w:r>
      <w:proofErr w:type="gramStart"/>
      <w:r w:rsidRPr="005216EA">
        <w:rPr>
          <w:rStyle w:val="a8"/>
          <w:bdr w:val="none" w:sz="0" w:space="0" w:color="auto" w:frame="1"/>
        </w:rPr>
        <w:t>.</w:t>
      </w:r>
      <w:proofErr w:type="gramEnd"/>
      <w:r w:rsidRPr="005216EA">
        <w:rPr>
          <w:rStyle w:val="a8"/>
          <w:bdr w:val="none" w:sz="0" w:space="0" w:color="auto" w:frame="1"/>
        </w:rPr>
        <w:t xml:space="preserve"> </w:t>
      </w:r>
      <w:proofErr w:type="gramStart"/>
      <w:r w:rsidRPr="005216EA">
        <w:rPr>
          <w:rStyle w:val="a8"/>
          <w:bdr w:val="none" w:sz="0" w:space="0" w:color="auto" w:frame="1"/>
        </w:rPr>
        <w:t>о</w:t>
      </w:r>
      <w:proofErr w:type="gramEnd"/>
      <w:r w:rsidRPr="005216EA">
        <w:rPr>
          <w:rStyle w:val="a8"/>
          <w:bdr w:val="none" w:sz="0" w:space="0" w:color="auto" w:frame="1"/>
        </w:rPr>
        <w:t xml:space="preserve">т </w:t>
      </w:r>
      <w:proofErr w:type="spellStart"/>
      <w:r w:rsidRPr="005216EA">
        <w:rPr>
          <w:rStyle w:val="a8"/>
          <w:bdr w:val="none" w:sz="0" w:space="0" w:color="auto" w:frame="1"/>
        </w:rPr>
        <w:t>viola</w:t>
      </w:r>
      <w:proofErr w:type="spellEnd"/>
      <w:r w:rsidRPr="005216EA">
        <w:rPr>
          <w:rStyle w:val="a8"/>
          <w:bdr w:val="none" w:sz="0" w:space="0" w:color="auto" w:frame="1"/>
        </w:rPr>
        <w:t xml:space="preserve">; франц. </w:t>
      </w:r>
      <w:r w:rsidR="005216EA">
        <w:rPr>
          <w:rStyle w:val="a8"/>
          <w:bdr w:val="none" w:sz="0" w:space="0" w:color="auto" w:frame="1"/>
        </w:rPr>
        <w:t>-</w:t>
      </w:r>
      <w:r w:rsidRPr="005216EA">
        <w:rPr>
          <w:rStyle w:val="a8"/>
          <w:bdr w:val="none" w:sz="0" w:space="0" w:color="auto" w:frame="1"/>
        </w:rPr>
        <w:t xml:space="preserve"> </w:t>
      </w:r>
      <w:proofErr w:type="spellStart"/>
      <w:r w:rsidRPr="005216EA">
        <w:rPr>
          <w:rStyle w:val="a8"/>
          <w:bdr w:val="none" w:sz="0" w:space="0" w:color="auto" w:frame="1"/>
        </w:rPr>
        <w:t>violon</w:t>
      </w:r>
      <w:proofErr w:type="spellEnd"/>
      <w:r w:rsidRPr="005216EA">
        <w:rPr>
          <w:rStyle w:val="a8"/>
          <w:bdr w:val="none" w:sz="0" w:space="0" w:color="auto" w:frame="1"/>
        </w:rPr>
        <w:t xml:space="preserve">; англ. </w:t>
      </w:r>
      <w:r w:rsidR="005216EA">
        <w:rPr>
          <w:rStyle w:val="a8"/>
          <w:bdr w:val="none" w:sz="0" w:space="0" w:color="auto" w:frame="1"/>
        </w:rPr>
        <w:t>-</w:t>
      </w:r>
      <w:r w:rsidRPr="005216EA">
        <w:rPr>
          <w:rStyle w:val="a8"/>
          <w:bdr w:val="none" w:sz="0" w:space="0" w:color="auto" w:frame="1"/>
        </w:rPr>
        <w:t xml:space="preserve"> </w:t>
      </w:r>
      <w:proofErr w:type="spellStart"/>
      <w:r w:rsidRPr="005216EA">
        <w:rPr>
          <w:rStyle w:val="a8"/>
          <w:bdr w:val="none" w:sz="0" w:space="0" w:color="auto" w:frame="1"/>
        </w:rPr>
        <w:t>violin</w:t>
      </w:r>
      <w:proofErr w:type="spellEnd"/>
      <w:r w:rsidRPr="005216EA">
        <w:rPr>
          <w:rStyle w:val="a8"/>
          <w:bdr w:val="none" w:sz="0" w:space="0" w:color="auto" w:frame="1"/>
        </w:rPr>
        <w:t xml:space="preserve">; </w:t>
      </w:r>
      <w:proofErr w:type="gramStart"/>
      <w:r w:rsidRPr="005216EA">
        <w:rPr>
          <w:rStyle w:val="a8"/>
          <w:bdr w:val="none" w:sz="0" w:space="0" w:color="auto" w:frame="1"/>
        </w:rPr>
        <w:t xml:space="preserve">нем. </w:t>
      </w:r>
      <w:r w:rsidR="005216EA">
        <w:rPr>
          <w:rStyle w:val="a8"/>
          <w:bdr w:val="none" w:sz="0" w:space="0" w:color="auto" w:frame="1"/>
        </w:rPr>
        <w:t>-</w:t>
      </w:r>
      <w:r w:rsidRPr="005216EA">
        <w:rPr>
          <w:rStyle w:val="a8"/>
          <w:bdr w:val="none" w:sz="0" w:space="0" w:color="auto" w:frame="1"/>
        </w:rPr>
        <w:t xml:space="preserve"> </w:t>
      </w:r>
      <w:proofErr w:type="spellStart"/>
      <w:r w:rsidRPr="005216EA">
        <w:rPr>
          <w:rStyle w:val="a8"/>
          <w:bdr w:val="none" w:sz="0" w:space="0" w:color="auto" w:frame="1"/>
        </w:rPr>
        <w:t>Violine</w:t>
      </w:r>
      <w:proofErr w:type="spellEnd"/>
      <w:r w:rsidRPr="005216EA">
        <w:rPr>
          <w:rStyle w:val="a8"/>
          <w:bdr w:val="none" w:sz="0" w:space="0" w:color="auto" w:frame="1"/>
        </w:rPr>
        <w:t xml:space="preserve">, </w:t>
      </w:r>
      <w:proofErr w:type="spellStart"/>
      <w:r w:rsidRPr="005216EA">
        <w:rPr>
          <w:rStyle w:val="a8"/>
          <w:bdr w:val="none" w:sz="0" w:space="0" w:color="auto" w:frame="1"/>
        </w:rPr>
        <w:t>Geige</w:t>
      </w:r>
      <w:proofErr w:type="spellEnd"/>
      <w:r w:rsidRPr="005216EA">
        <w:rPr>
          <w:rStyle w:val="a8"/>
          <w:bdr w:val="none" w:sz="0" w:space="0" w:color="auto" w:frame="1"/>
        </w:rPr>
        <w:t xml:space="preserve">) </w:t>
      </w:r>
      <w:r w:rsidR="005216EA">
        <w:rPr>
          <w:rStyle w:val="a8"/>
          <w:bdr w:val="none" w:sz="0" w:space="0" w:color="auto" w:frame="1"/>
        </w:rPr>
        <w:t>-</w:t>
      </w:r>
      <w:r w:rsidRPr="005216EA">
        <w:rPr>
          <w:rStyle w:val="a8"/>
          <w:bdr w:val="none" w:sz="0" w:space="0" w:color="auto" w:frame="1"/>
        </w:rPr>
        <w:t xml:space="preserve"> </w:t>
      </w:r>
      <w:r w:rsidRPr="005216EA">
        <w:rPr>
          <w:rStyle w:val="a8"/>
          <w:i w:val="0"/>
          <w:bdr w:val="none" w:sz="0" w:space="0" w:color="auto" w:frame="1"/>
        </w:rPr>
        <w:t>с</w:t>
      </w:r>
      <w:r w:rsidRPr="005216EA">
        <w:t>трунный смычковый музыкальный инструмент, наиболее высокий по тесситуре из инструментов скрипичного семейства, к к</w:t>
      </w:r>
      <w:r w:rsidR="007B4A22" w:rsidRPr="005216EA">
        <w:t>ото</w:t>
      </w:r>
      <w:r w:rsidRPr="005216EA">
        <w:t>рому относятся также альт и виолончель (ко</w:t>
      </w:r>
      <w:r w:rsidRPr="005216EA">
        <w:t>н</w:t>
      </w:r>
      <w:r w:rsidRPr="005216EA">
        <w:t>трабас происходит от контрабасовой виолы, хотя в процессе своего формирования он исп</w:t>
      </w:r>
      <w:r w:rsidRPr="005216EA">
        <w:t>ы</w:t>
      </w:r>
      <w:r w:rsidRPr="005216EA">
        <w:t>тал сильное воздействие скри</w:t>
      </w:r>
      <w:r w:rsidR="007B4A22" w:rsidRPr="005216EA">
        <w:t xml:space="preserve">пичных инструментов)… </w:t>
      </w:r>
      <w:r w:rsidR="007B4A22" w:rsidRPr="005216EA">
        <w:rPr>
          <w:shd w:val="clear" w:color="auto" w:fill="FFFFFF"/>
        </w:rPr>
        <w:t>Тембр</w:t>
      </w:r>
      <w:r w:rsidR="005216EA">
        <w:rPr>
          <w:shd w:val="clear" w:color="auto" w:fill="FFFFFF"/>
        </w:rPr>
        <w:t xml:space="preserve"> </w:t>
      </w:r>
      <w:r w:rsidR="007B4A22" w:rsidRPr="005216EA">
        <w:rPr>
          <w:shd w:val="clear" w:color="auto" w:fill="FFFFFF"/>
        </w:rPr>
        <w:t>скрипки густой в низком рег</w:t>
      </w:r>
      <w:r w:rsidR="007B4A22" w:rsidRPr="005216EA">
        <w:rPr>
          <w:shd w:val="clear" w:color="auto" w:fill="FFFFFF"/>
        </w:rPr>
        <w:t>и</w:t>
      </w:r>
      <w:r w:rsidR="007B4A22" w:rsidRPr="005216EA">
        <w:rPr>
          <w:shd w:val="clear" w:color="auto" w:fill="FFFFFF"/>
        </w:rPr>
        <w:t>стре, мягкий в среднем и блестящий в верхнем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6468"/>
      </w:tblGrid>
      <w:tr w:rsidR="00CF1467" w:rsidRPr="005216EA" w:rsidTr="00CF1467">
        <w:tc>
          <w:tcPr>
            <w:tcW w:w="3386" w:type="dxa"/>
          </w:tcPr>
          <w:p w:rsidR="00CF1467" w:rsidRPr="005216EA" w:rsidRDefault="00CF1467" w:rsidP="005216EA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5216EA">
              <w:rPr>
                <w:noProof/>
              </w:rPr>
              <w:lastRenderedPageBreak/>
              <w:drawing>
                <wp:inline distT="0" distB="0" distL="0" distR="0" wp14:anchorId="68BAFE53" wp14:editId="68BB923D">
                  <wp:extent cx="2009955" cy="23636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in_VL10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236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467" w:rsidRPr="005216EA" w:rsidRDefault="00CF1467" w:rsidP="005216E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5216EA">
              <w:rPr>
                <w:shd w:val="clear" w:color="auto" w:fill="FFFFFF"/>
              </w:rPr>
              <w:t>Рис. 1. Внешний вид скрипки</w:t>
            </w:r>
          </w:p>
        </w:tc>
        <w:tc>
          <w:tcPr>
            <w:tcW w:w="6752" w:type="dxa"/>
          </w:tcPr>
          <w:p w:rsidR="00CF1467" w:rsidRPr="005216EA" w:rsidRDefault="00CF1467" w:rsidP="005216E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216EA">
              <w:t>Скрипка состоит из двух основных частей: корпуса и</w:t>
            </w:r>
            <w:r w:rsidR="005216EA">
              <w:t xml:space="preserve"> </w:t>
            </w:r>
            <w:r w:rsidRPr="005216EA">
              <w:t>грифа, вдоль которого натянуты струны (см. рис. 1). Разм</w:t>
            </w:r>
            <w:r w:rsidR="005216EA">
              <w:t xml:space="preserve">ер полной скрипки составляет 60 </w:t>
            </w:r>
            <w:r w:rsidRPr="005216EA">
              <w:t xml:space="preserve">см, вес </w:t>
            </w:r>
            <w:r w:rsidR="005216EA">
              <w:t xml:space="preserve">- 300-400 </w:t>
            </w:r>
            <w:r w:rsidRPr="005216EA">
              <w:t>грамм, хотя бывают и скрипки меньших размеров.</w:t>
            </w:r>
          </w:p>
          <w:p w:rsidR="00CF1467" w:rsidRPr="005216EA" w:rsidRDefault="00CF1467" w:rsidP="005216E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5216EA">
              <w:t>Идеальная реакция скрипки, как и других</w:t>
            </w:r>
            <w:r w:rsidR="005216EA">
              <w:t xml:space="preserve"> </w:t>
            </w:r>
            <w:r w:rsidRPr="005216EA">
              <w:t xml:space="preserve">смычковых, на щипок </w:t>
            </w:r>
            <w:r w:rsidR="005216EA">
              <w:t>-</w:t>
            </w:r>
            <w:r w:rsidRPr="005216EA">
              <w:t xml:space="preserve"> громкий и короткий звук, иначе звук от изменч</w:t>
            </w:r>
            <w:r w:rsidRPr="005216EA">
              <w:t>и</w:t>
            </w:r>
            <w:r w:rsidRPr="005216EA">
              <w:t>вых движений смычка будет усреднен во времени. Это ре</w:t>
            </w:r>
            <w:r w:rsidRPr="005216EA">
              <w:t>а</w:t>
            </w:r>
            <w:r w:rsidRPr="005216EA">
              <w:t>лизуется непростой, но физически правильной, геометрией корпуса: выпуклые деки, эфы и другое…</w:t>
            </w:r>
          </w:p>
          <w:p w:rsidR="00CF1467" w:rsidRPr="005216EA" w:rsidRDefault="005216EA" w:rsidP="005216E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грают на скрипке </w:t>
            </w:r>
            <w:r w:rsidR="00CF1467" w:rsidRPr="005216EA">
              <w:rPr>
                <w:shd w:val="clear" w:color="auto" w:fill="FFFFFF"/>
              </w:rPr>
              <w:t>смычком, основу которого составляет деревянная трость, переходящая с одной стороны в головку, с другой прикрепляется колодка. Между головкой и коло</w:t>
            </w:r>
            <w:r w:rsidR="00CF1467" w:rsidRPr="005216EA">
              <w:rPr>
                <w:shd w:val="clear" w:color="auto" w:fill="FFFFFF"/>
              </w:rPr>
              <w:t>д</w:t>
            </w:r>
            <w:r w:rsidR="00CF1467" w:rsidRPr="005216EA">
              <w:rPr>
                <w:shd w:val="clear" w:color="auto" w:fill="FFFFFF"/>
              </w:rPr>
              <w:t xml:space="preserve">кой натягивается волос из конского хвоста. Волос имеет </w:t>
            </w:r>
            <w:proofErr w:type="spellStart"/>
            <w:r w:rsidR="00CF1467" w:rsidRPr="005216EA">
              <w:rPr>
                <w:shd w:val="clear" w:color="auto" w:fill="FFFFFF"/>
              </w:rPr>
              <w:t>к</w:t>
            </w:r>
            <w:r w:rsidR="00CF1467" w:rsidRPr="005216EA">
              <w:rPr>
                <w:shd w:val="clear" w:color="auto" w:fill="FFFFFF"/>
              </w:rPr>
              <w:t>е</w:t>
            </w:r>
            <w:r w:rsidR="00CF1467" w:rsidRPr="005216EA">
              <w:rPr>
                <w:shd w:val="clear" w:color="auto" w:fill="FFFFFF"/>
              </w:rPr>
              <w:t>ратиновые</w:t>
            </w:r>
            <w:proofErr w:type="spellEnd"/>
            <w:r w:rsidR="00CF1467" w:rsidRPr="005216EA">
              <w:rPr>
                <w:shd w:val="clear" w:color="auto" w:fill="FFFFFF"/>
              </w:rPr>
              <w:t xml:space="preserve"> чешуйки, между которыми при натирании </w:t>
            </w:r>
            <w:proofErr w:type="spellStart"/>
            <w:r w:rsidR="00CF1467" w:rsidRPr="005216EA">
              <w:rPr>
                <w:shd w:val="clear" w:color="auto" w:fill="FFFFFF"/>
              </w:rPr>
              <w:t>и</w:t>
            </w:r>
            <w:r w:rsidR="00CF1467" w:rsidRPr="005216EA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регнируется</w:t>
            </w:r>
            <w:proofErr w:type="spellEnd"/>
            <w:r>
              <w:rPr>
                <w:shd w:val="clear" w:color="auto" w:fill="FFFFFF"/>
              </w:rPr>
              <w:t xml:space="preserve"> (пропитывается) </w:t>
            </w:r>
            <w:r w:rsidR="00CF1467" w:rsidRPr="005216EA">
              <w:rPr>
                <w:shd w:val="clear" w:color="auto" w:fill="FFFFFF"/>
              </w:rPr>
              <w:t>канифоль, она позволяет в</w:t>
            </w:r>
            <w:r w:rsidR="00CF1467" w:rsidRPr="005216EA">
              <w:rPr>
                <w:shd w:val="clear" w:color="auto" w:fill="FFFFFF"/>
              </w:rPr>
              <w:t>о</w:t>
            </w:r>
            <w:r w:rsidR="00CF1467" w:rsidRPr="005216EA">
              <w:rPr>
                <w:shd w:val="clear" w:color="auto" w:fill="FFFFFF"/>
              </w:rPr>
              <w:t>лосу ц</w:t>
            </w:r>
            <w:r>
              <w:rPr>
                <w:shd w:val="clear" w:color="auto" w:fill="FFFFFF"/>
              </w:rPr>
              <w:t>еплять струну и извлекать звук.</w:t>
            </w:r>
          </w:p>
        </w:tc>
      </w:tr>
    </w:tbl>
    <w:p w:rsidR="00E02276" w:rsidRPr="005216EA" w:rsidRDefault="00E02276" w:rsidP="005216EA">
      <w:pPr>
        <w:pStyle w:val="a7"/>
        <w:shd w:val="clear" w:color="auto" w:fill="FFFFFF"/>
        <w:spacing w:before="0" w:beforeAutospacing="0" w:after="0" w:afterAutospacing="0"/>
        <w:jc w:val="both"/>
      </w:pPr>
      <w:r w:rsidRPr="005216EA">
        <w:t>Струны прижимаются четырьмя пальцами левой руки к грифу (большой палец</w:t>
      </w:r>
      <w:r w:rsidR="005216EA">
        <w:t xml:space="preserve"> </w:t>
      </w:r>
      <w:r w:rsidRPr="005216EA">
        <w:t xml:space="preserve">исключён). По струнам водят смычком, находящимся в правой руке играющего. От прижима пальцем длина колеблющейся области струны уменьшается, за счёт чего повышается частота, то есть получается более высокий звук. Струны, </w:t>
      </w:r>
      <w:r w:rsidR="005216EA">
        <w:t xml:space="preserve">не прижатые пальцем, называются </w:t>
      </w:r>
      <w:r w:rsidRPr="005216EA">
        <w:rPr>
          <w:i/>
          <w:iCs/>
        </w:rPr>
        <w:t>открытыми</w:t>
      </w:r>
      <w:r w:rsidR="005216EA">
        <w:t xml:space="preserve"> </w:t>
      </w:r>
      <w:r w:rsidRPr="005216EA">
        <w:t>и обозначаются при указании</w:t>
      </w:r>
      <w:r w:rsidR="005216EA">
        <w:t xml:space="preserve"> </w:t>
      </w:r>
      <w:r w:rsidRPr="005216EA">
        <w:t>аппликатуры</w:t>
      </w:r>
      <w:r w:rsidR="005216EA">
        <w:t xml:space="preserve"> </w:t>
      </w:r>
      <w:r w:rsidRPr="005216EA">
        <w:t>нулём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7216"/>
      </w:tblGrid>
      <w:tr w:rsidR="00CF1467" w:rsidRPr="005216EA" w:rsidTr="00CF1467">
        <w:tc>
          <w:tcPr>
            <w:tcW w:w="2660" w:type="dxa"/>
          </w:tcPr>
          <w:p w:rsidR="00CF1467" w:rsidRPr="005216EA" w:rsidRDefault="00CF1467" w:rsidP="005216EA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216EA">
              <w:object w:dxaOrig="166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66.75pt" o:ole="">
                  <v:imagedata r:id="rId10" o:title=""/>
                </v:shape>
                <o:OLEObject Type="Embed" ProgID="PBrush" ShapeID="_x0000_i1025" DrawAspect="Content" ObjectID="_1644345230" r:id="rId11"/>
              </w:object>
            </w:r>
          </w:p>
          <w:p w:rsidR="00CF1467" w:rsidRPr="005216EA" w:rsidRDefault="00CF1467" w:rsidP="005216EA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216EA">
              <w:t>Рис. 2. Строй скрипки</w:t>
            </w:r>
          </w:p>
        </w:tc>
        <w:tc>
          <w:tcPr>
            <w:tcW w:w="7478" w:type="dxa"/>
          </w:tcPr>
          <w:p w:rsidR="00CF1467" w:rsidRPr="005216EA" w:rsidRDefault="00CF1467" w:rsidP="005216E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5216EA">
              <w:t>Четыре струны скрипки настроены по квинтам (строй: g, d1, a1, e2), диапазон свыше 4 октав (см. рис. 2). На одной струне скрипки можно воспроизвести только один звук: звук открытой струны и выше. Возможно и извлечение аккордов, если прижать смычком несколько струн одновременно…</w:t>
            </w:r>
          </w:p>
        </w:tc>
      </w:tr>
    </w:tbl>
    <w:p w:rsidR="00851C91" w:rsidRPr="005216EA" w:rsidRDefault="00851C91" w:rsidP="005216E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A309A5" w:rsidRPr="005216EA" w:rsidRDefault="00936E52" w:rsidP="005216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16EA"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936E52" w:rsidRPr="005216EA" w:rsidRDefault="00936E52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61110" wp14:editId="5B298A06">
            <wp:extent cx="6116129" cy="94890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48" cy="9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52" w:rsidRPr="005216EA" w:rsidRDefault="00936E52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D92" w:rsidRPr="005216EA" w:rsidRDefault="00482D92" w:rsidP="00521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6EA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5216EA" w:rsidRPr="005216EA" w:rsidRDefault="005216EA" w:rsidP="005216E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89"/>
      </w:tblGrid>
      <w:tr w:rsidR="003F2492" w:rsidRPr="005216EA" w:rsidTr="005216EA">
        <w:tc>
          <w:tcPr>
            <w:tcW w:w="817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89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более четырех нот (1), при том, что на каждой струне можно взять одну ноту (2)</w:t>
            </w:r>
          </w:p>
        </w:tc>
      </w:tr>
      <w:tr w:rsidR="003F2492" w:rsidRPr="005216EA" w:rsidTr="005216EA">
        <w:tc>
          <w:tcPr>
            <w:tcW w:w="817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89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Струны, настроенные 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две нижние ноты (3), тогда для одной из оставшихся струн нужно понижать звук (относительно настройки), а возможно только повышение </w:t>
            </w:r>
            <w:proofErr w:type="gramStart"/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 \ а понижение звука струны невозможно (4)</w:t>
            </w:r>
          </w:p>
        </w:tc>
      </w:tr>
      <w:tr w:rsidR="003F2492" w:rsidRPr="005216EA" w:rsidTr="005216EA">
        <w:tc>
          <w:tcPr>
            <w:tcW w:w="817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789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Струны, настроенные 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16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, </w:t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две нижние ноты (5), тогда для любой из оставшихся струн нужно понижать звук (относительно настройки), а возможно только повышение </w:t>
            </w:r>
            <w:proofErr w:type="gramStart"/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proofErr w:type="gramEnd"/>
            <w:r w:rsidRPr="005216EA">
              <w:rPr>
                <w:rFonts w:ascii="Times New Roman" w:hAnsi="Times New Roman" w:cs="Times New Roman"/>
                <w:sz w:val="24"/>
                <w:szCs w:val="24"/>
              </w:rPr>
              <w:t xml:space="preserve"> \ а понижение звука струны невозможно (</w:t>
            </w:r>
            <w:r w:rsidR="00283F18" w:rsidRPr="00521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82D92" w:rsidRPr="005216EA" w:rsidRDefault="00482D92" w:rsidP="0052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84"/>
      </w:tblGrid>
      <w:tr w:rsidR="00283F18" w:rsidRPr="005216EA" w:rsidTr="005216EA">
        <w:tc>
          <w:tcPr>
            <w:tcW w:w="7621" w:type="dxa"/>
          </w:tcPr>
          <w:p w:rsidR="00283F18" w:rsidRPr="005216EA" w:rsidRDefault="00283F18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За каждый верно названный аккорд</w:t>
            </w:r>
          </w:p>
        </w:tc>
        <w:tc>
          <w:tcPr>
            <w:tcW w:w="1984" w:type="dxa"/>
          </w:tcPr>
          <w:p w:rsidR="00283F18" w:rsidRPr="005216EA" w:rsidRDefault="00283F18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83F18" w:rsidRPr="005216EA" w:rsidTr="005216EA">
        <w:tc>
          <w:tcPr>
            <w:tcW w:w="7621" w:type="dxa"/>
          </w:tcPr>
          <w:p w:rsidR="00283F18" w:rsidRPr="005216EA" w:rsidRDefault="00283F18" w:rsidP="00521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84" w:type="dxa"/>
          </w:tcPr>
          <w:p w:rsidR="00283F18" w:rsidRPr="005216EA" w:rsidRDefault="00283F18" w:rsidP="00521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  <w:tr w:rsidR="00283F18" w:rsidRPr="005216EA" w:rsidTr="005216EA">
        <w:tc>
          <w:tcPr>
            <w:tcW w:w="7621" w:type="dxa"/>
          </w:tcPr>
          <w:p w:rsidR="00283F18" w:rsidRPr="005216EA" w:rsidRDefault="00283F18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За каждый элемент обоснования</w:t>
            </w:r>
          </w:p>
        </w:tc>
        <w:tc>
          <w:tcPr>
            <w:tcW w:w="1984" w:type="dxa"/>
          </w:tcPr>
          <w:p w:rsidR="00283F18" w:rsidRPr="005216EA" w:rsidRDefault="00283F18" w:rsidP="00521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83F18" w:rsidRPr="005216EA" w:rsidTr="005216EA">
        <w:tc>
          <w:tcPr>
            <w:tcW w:w="7621" w:type="dxa"/>
          </w:tcPr>
          <w:p w:rsidR="00283F18" w:rsidRPr="005216EA" w:rsidRDefault="00283F18" w:rsidP="00521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984" w:type="dxa"/>
          </w:tcPr>
          <w:p w:rsidR="00283F18" w:rsidRPr="005216EA" w:rsidRDefault="00283F18" w:rsidP="005216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3F2492" w:rsidRPr="005216EA" w:rsidTr="005216EA">
        <w:tc>
          <w:tcPr>
            <w:tcW w:w="7621" w:type="dxa"/>
          </w:tcPr>
          <w:p w:rsidR="003F2492" w:rsidRPr="005216EA" w:rsidRDefault="003F2492" w:rsidP="005216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984" w:type="dxa"/>
          </w:tcPr>
          <w:p w:rsidR="003F2492" w:rsidRPr="005216EA" w:rsidRDefault="00283F18" w:rsidP="005216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3F2492" w:rsidRPr="00521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3A5857" w:rsidRPr="005216EA" w:rsidRDefault="003A5857" w:rsidP="00521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5857" w:rsidRPr="005216EA" w:rsidSect="005216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EF" w:rsidRDefault="00E249EF" w:rsidP="0025328F">
      <w:pPr>
        <w:spacing w:after="0" w:line="240" w:lineRule="auto"/>
      </w:pPr>
      <w:r>
        <w:separator/>
      </w:r>
    </w:p>
  </w:endnote>
  <w:endnote w:type="continuationSeparator" w:id="0">
    <w:p w:rsidR="00E249EF" w:rsidRDefault="00E249EF" w:rsidP="002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EF" w:rsidRDefault="00E249EF" w:rsidP="0025328F">
      <w:pPr>
        <w:spacing w:after="0" w:line="240" w:lineRule="auto"/>
      </w:pPr>
      <w:r>
        <w:separator/>
      </w:r>
    </w:p>
  </w:footnote>
  <w:footnote w:type="continuationSeparator" w:id="0">
    <w:p w:rsidR="00E249EF" w:rsidRDefault="00E249EF" w:rsidP="002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6A74"/>
    <w:multiLevelType w:val="hybridMultilevel"/>
    <w:tmpl w:val="25301D16"/>
    <w:lvl w:ilvl="0" w:tplc="D14E3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92"/>
    <w:rsid w:val="000754B4"/>
    <w:rsid w:val="001755E2"/>
    <w:rsid w:val="0025328F"/>
    <w:rsid w:val="00283F18"/>
    <w:rsid w:val="0038273A"/>
    <w:rsid w:val="003A5857"/>
    <w:rsid w:val="003D3462"/>
    <w:rsid w:val="003F2492"/>
    <w:rsid w:val="00482D92"/>
    <w:rsid w:val="005216EA"/>
    <w:rsid w:val="005B5480"/>
    <w:rsid w:val="00626CC0"/>
    <w:rsid w:val="00643BC0"/>
    <w:rsid w:val="0077390B"/>
    <w:rsid w:val="007B4A22"/>
    <w:rsid w:val="00851C91"/>
    <w:rsid w:val="00936E52"/>
    <w:rsid w:val="009E4858"/>
    <w:rsid w:val="00A309A5"/>
    <w:rsid w:val="00A66B4E"/>
    <w:rsid w:val="00AD66B3"/>
    <w:rsid w:val="00BC432A"/>
    <w:rsid w:val="00C0012C"/>
    <w:rsid w:val="00C779EB"/>
    <w:rsid w:val="00C9069E"/>
    <w:rsid w:val="00CC3EDA"/>
    <w:rsid w:val="00CF1467"/>
    <w:rsid w:val="00D741CA"/>
    <w:rsid w:val="00E02276"/>
    <w:rsid w:val="00E249EF"/>
    <w:rsid w:val="00EA7979"/>
    <w:rsid w:val="00F5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92"/>
    <w:pPr>
      <w:spacing w:after="160" w:line="259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D92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D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069E"/>
    <w:rPr>
      <w:i/>
      <w:iCs/>
    </w:rPr>
  </w:style>
  <w:style w:type="character" w:styleId="a9">
    <w:name w:val="Hyperlink"/>
    <w:basedOn w:val="a0"/>
    <w:uiPriority w:val="99"/>
    <w:semiHidden/>
    <w:unhideWhenUsed/>
    <w:rsid w:val="007B4A2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28F"/>
  </w:style>
  <w:style w:type="paragraph" w:styleId="ac">
    <w:name w:val="footer"/>
    <w:basedOn w:val="a"/>
    <w:link w:val="ad"/>
    <w:uiPriority w:val="99"/>
    <w:unhideWhenUsed/>
    <w:rsid w:val="002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92"/>
    <w:pPr>
      <w:spacing w:after="160" w:line="259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D92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D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9069E"/>
    <w:rPr>
      <w:i/>
      <w:iCs/>
    </w:rPr>
  </w:style>
  <w:style w:type="character" w:styleId="a9">
    <w:name w:val="Hyperlink"/>
    <w:basedOn w:val="a0"/>
    <w:uiPriority w:val="99"/>
    <w:semiHidden/>
    <w:unhideWhenUsed/>
    <w:rsid w:val="007B4A2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28F"/>
  </w:style>
  <w:style w:type="paragraph" w:styleId="ac">
    <w:name w:val="footer"/>
    <w:basedOn w:val="a"/>
    <w:link w:val="ad"/>
    <w:uiPriority w:val="99"/>
    <w:unhideWhenUsed/>
    <w:rsid w:val="002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9B1C-4D69-4964-B4D8-189E3C3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7</cp:revision>
  <dcterms:created xsi:type="dcterms:W3CDTF">2020-02-25T08:50:00Z</dcterms:created>
  <dcterms:modified xsi:type="dcterms:W3CDTF">2020-02-27T17:47:00Z</dcterms:modified>
</cp:coreProperties>
</file>